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08E3" w14:textId="11CF1960" w:rsidR="00584C91" w:rsidRPr="00505E15" w:rsidRDefault="0029572C" w:rsidP="00146F15">
      <w:pPr>
        <w:jc w:val="right"/>
        <w:rPr>
          <w:rFonts w:ascii="Bahnschrift" w:hAnsi="Bahnschrift"/>
          <w:sz w:val="14"/>
          <w:lang w:val="en-GB"/>
        </w:rPr>
      </w:pPr>
      <w:r>
        <w:rPr>
          <w:rFonts w:ascii="Bahnschrift" w:hAnsi="Bahnschrift"/>
          <w:sz w:val="14"/>
          <w:lang w:val="en-GB"/>
        </w:rPr>
        <w:t xml:space="preserve"> </w:t>
      </w:r>
      <w:proofErr w:type="spellStart"/>
      <w:r w:rsidR="00146F15" w:rsidRPr="00505E15">
        <w:rPr>
          <w:rFonts w:ascii="Bahnschrift" w:hAnsi="Bahnschrift"/>
          <w:sz w:val="14"/>
          <w:lang w:val="en-GB"/>
        </w:rPr>
        <w:t>Bildquelle</w:t>
      </w:r>
      <w:proofErr w:type="spellEnd"/>
      <w:r w:rsidR="00146F15" w:rsidRPr="00505E15">
        <w:rPr>
          <w:rFonts w:ascii="Bahnschrift" w:hAnsi="Bahnschrift"/>
          <w:sz w:val="14"/>
          <w:lang w:val="en-GB"/>
        </w:rPr>
        <w:t>: Shutterstock</w:t>
      </w:r>
    </w:p>
    <w:p w14:paraId="565294B3" w14:textId="48F1F98F" w:rsidR="000940A3" w:rsidRPr="00505E15" w:rsidRDefault="00761440">
      <w:pPr>
        <w:rPr>
          <w:rFonts w:ascii="Bahnschrift" w:hAnsi="Bahnschrift"/>
          <w:sz w:val="28"/>
          <w:u w:val="single"/>
          <w:lang w:val="en-GB"/>
        </w:rPr>
      </w:pPr>
      <w:r w:rsidRPr="00505E15">
        <w:rPr>
          <w:rFonts w:ascii="Bahnschrift" w:hAnsi="Bahnschrift"/>
          <w:sz w:val="28"/>
          <w:u w:val="single"/>
          <w:lang w:val="en-GB"/>
        </w:rPr>
        <w:t>Registration for the Cross-Cultural Mentoring P</w:t>
      </w:r>
      <w:r w:rsidR="00887AE1">
        <w:rPr>
          <w:rFonts w:ascii="Bahnschrift" w:hAnsi="Bahnschrift"/>
          <w:sz w:val="28"/>
          <w:u w:val="single"/>
          <w:lang w:val="en-GB"/>
        </w:rPr>
        <w:t>r</w:t>
      </w:r>
      <w:r w:rsidRPr="00505E15">
        <w:rPr>
          <w:rFonts w:ascii="Bahnschrift" w:hAnsi="Bahnschrift"/>
          <w:sz w:val="28"/>
          <w:u w:val="single"/>
          <w:lang w:val="en-GB"/>
        </w:rPr>
        <w:t>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2"/>
        <w:gridCol w:w="6080"/>
      </w:tblGrid>
      <w:tr w:rsidR="00694661" w:rsidRPr="00BD2914" w14:paraId="09560DF7" w14:textId="77777777" w:rsidTr="00584C91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391F85A0" w14:textId="77777777" w:rsidR="00694661" w:rsidRPr="00505E15" w:rsidRDefault="00761440" w:rsidP="000614D9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>Personal data of the mentor*</w:t>
            </w:r>
          </w:p>
        </w:tc>
      </w:tr>
      <w:tr w:rsidR="000940A3" w14:paraId="68CDBE2C" w14:textId="77777777" w:rsidTr="00761440">
        <w:tc>
          <w:tcPr>
            <w:tcW w:w="2962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562711B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irst Name</w:t>
            </w:r>
          </w:p>
        </w:tc>
        <w:tc>
          <w:tcPr>
            <w:tcW w:w="6080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C99F15F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6FFC4ED6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8059725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st Name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984354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79D3D5FA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D695F7A" w14:textId="2EB51FFA" w:rsidR="000940A3" w:rsidRPr="000940A3" w:rsidRDefault="00887AE1">
            <w:pPr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referred</w:t>
            </w:r>
            <w:proofErr w:type="spellEnd"/>
            <w:r w:rsidR="00761440">
              <w:rPr>
                <w:rFonts w:ascii="Bahnschrift" w:hAnsi="Bahnschrift"/>
              </w:rPr>
              <w:t xml:space="preserve"> Name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E80AF5A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0E3EE39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EC4C032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Mobile </w:t>
            </w:r>
            <w:proofErr w:type="spellStart"/>
            <w:r>
              <w:rPr>
                <w:rFonts w:ascii="Bahnschrift" w:hAnsi="Bahnschrift"/>
              </w:rPr>
              <w:t>Number</w:t>
            </w:r>
            <w:proofErr w:type="spellEnd"/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D0E190D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49EA15AE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5336ED21" w14:textId="716E2B2C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E-Mail </w:t>
            </w:r>
            <w:proofErr w:type="spellStart"/>
            <w:r w:rsidR="00887AE1">
              <w:rPr>
                <w:rFonts w:ascii="Bahnschrift" w:hAnsi="Bahnschrift"/>
              </w:rPr>
              <w:t>A</w:t>
            </w:r>
            <w:r>
              <w:rPr>
                <w:rFonts w:ascii="Bahnschrift" w:hAnsi="Bahnschrift"/>
              </w:rPr>
              <w:t>ddress</w:t>
            </w:r>
            <w:proofErr w:type="spellEnd"/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7D33DE7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822534D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44E92B2" w14:textId="2A7B3C95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y Programm</w:t>
            </w:r>
            <w:r w:rsidR="00887AE1">
              <w:rPr>
                <w:rFonts w:ascii="Bahnschrift" w:hAnsi="Bahnschrift"/>
              </w:rPr>
              <w:t>e</w:t>
            </w:r>
            <w:r w:rsidR="000940A3">
              <w:rPr>
                <w:rFonts w:ascii="Bahnschrift" w:hAnsi="Bahnschrift"/>
              </w:rPr>
              <w:t>, Semester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55E9260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D01373D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7E2966D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nguage Skills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AB1AB31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</w:tbl>
    <w:p w14:paraId="12B10118" w14:textId="77777777" w:rsidR="00694661" w:rsidRDefault="006946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6846"/>
      </w:tblGrid>
      <w:tr w:rsidR="00694661" w:rsidRPr="00BD2914" w14:paraId="7751BA10" w14:textId="77777777" w:rsidTr="00584C91">
        <w:tc>
          <w:tcPr>
            <w:tcW w:w="906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2B83B8B5" w14:textId="77777777" w:rsidR="00694661" w:rsidRPr="00505E15" w:rsidRDefault="00761440" w:rsidP="00736ABA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>Your Motivation and Your Strengths</w:t>
            </w:r>
          </w:p>
        </w:tc>
      </w:tr>
      <w:tr w:rsidR="00694661" w:rsidRPr="00BD2914" w14:paraId="4F0C9A87" w14:textId="77777777" w:rsidTr="00584C91">
        <w:tc>
          <w:tcPr>
            <w:tcW w:w="1696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155BEE80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02D9738E" w14:textId="77777777" w:rsidR="00694661" w:rsidRPr="00505E15" w:rsidRDefault="00694661">
            <w:pPr>
              <w:rPr>
                <w:rFonts w:ascii="Bahnschrift" w:hAnsi="Bahnschrift"/>
                <w:b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 xml:space="preserve"> </w:t>
            </w:r>
          </w:p>
          <w:p w14:paraId="6B32B3E6" w14:textId="77777777" w:rsidR="00694661" w:rsidRDefault="00736ABA">
            <w:pPr>
              <w:rPr>
                <w:rFonts w:ascii="Bahnschrift" w:hAnsi="Bahnschrift"/>
                <w:b/>
              </w:rPr>
            </w:pPr>
            <w:r w:rsidRPr="00736ABA">
              <w:rPr>
                <w:rFonts w:ascii="Bahnschrift" w:hAnsi="Bahnschrift"/>
                <w:b/>
                <w:noProof/>
                <w:lang w:eastAsia="de-DE"/>
              </w:rPr>
              <w:drawing>
                <wp:inline distT="0" distB="0" distL="0" distR="0" wp14:anchorId="619A0B2B" wp14:editId="6DAB5D6A">
                  <wp:extent cx="1250998" cy="967740"/>
                  <wp:effectExtent l="0" t="0" r="6350" b="381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7636" t="58119" r="37364" b="1"/>
                          <a:stretch/>
                        </pic:blipFill>
                        <pic:spPr>
                          <a:xfrm>
                            <a:off x="0" y="0"/>
                            <a:ext cx="1255441" cy="9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132C69EF" w14:textId="77777777" w:rsidR="00694661" w:rsidRPr="00717A54" w:rsidRDefault="00694661">
            <w:pPr>
              <w:rPr>
                <w:rFonts w:ascii="Bahnschrift" w:hAnsi="Bahnschrift"/>
              </w:rPr>
            </w:pPr>
          </w:p>
          <w:p w14:paraId="29E8A51B" w14:textId="77777777" w:rsidR="00717A54" w:rsidRDefault="00717A54">
            <w:pPr>
              <w:rPr>
                <w:rFonts w:ascii="Bahnschrift" w:hAnsi="Bahnschrift"/>
              </w:rPr>
            </w:pPr>
          </w:p>
          <w:p w14:paraId="5D12C7E3" w14:textId="77777777" w:rsidR="00694661" w:rsidRDefault="00761440">
            <w:pPr>
              <w:rPr>
                <w:rFonts w:ascii="Bahnschrift" w:hAnsi="Bahnschrift"/>
                <w:lang w:val="en-GB"/>
              </w:rPr>
            </w:pPr>
            <w:r w:rsidRPr="00505E15">
              <w:rPr>
                <w:rFonts w:ascii="Bahnschrift" w:hAnsi="Bahnschrift"/>
                <w:lang w:val="en-GB"/>
              </w:rPr>
              <w:t>What motivates you to participate in the programme?</w:t>
            </w:r>
          </w:p>
          <w:p w14:paraId="59C226BF" w14:textId="364B2F24" w:rsidR="000614D9" w:rsidRPr="00505E15" w:rsidRDefault="00887AE1" w:rsidP="000614D9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What specifically would make your participation successful to you?</w:t>
            </w:r>
          </w:p>
          <w:p w14:paraId="085564E7" w14:textId="77777777" w:rsidR="000614D9" w:rsidRPr="00505E15" w:rsidRDefault="000614D9" w:rsidP="000614D9">
            <w:pPr>
              <w:rPr>
                <w:rFonts w:ascii="Bahnschrift" w:hAnsi="Bahnschrift"/>
                <w:lang w:val="en-GB"/>
              </w:rPr>
            </w:pPr>
          </w:p>
        </w:tc>
      </w:tr>
      <w:tr w:rsidR="00694661" w:rsidRPr="00BD2914" w14:paraId="5D2F2874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3191181E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26570008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72A8F12B" w14:textId="77777777" w:rsidR="00995186" w:rsidRPr="00505E15" w:rsidRDefault="00995186">
            <w:pPr>
              <w:rPr>
                <w:rFonts w:ascii="Bahnschrift" w:hAnsi="Bahnschrift"/>
                <w:lang w:val="en-GB"/>
              </w:rPr>
            </w:pPr>
          </w:p>
          <w:p w14:paraId="5638FCA6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63415A39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0940A3" w:rsidRPr="00BD2914" w14:paraId="4D149C27" w14:textId="77777777" w:rsidTr="00584C91">
        <w:tc>
          <w:tcPr>
            <w:tcW w:w="1696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752FCB9F" w14:textId="77777777" w:rsidR="000940A3" w:rsidRPr="000940A3" w:rsidRDefault="00736ABA">
            <w:pPr>
              <w:rPr>
                <w:rFonts w:ascii="Bahnschrift" w:hAnsi="Bahnschrift"/>
              </w:rPr>
            </w:pPr>
            <w:r w:rsidRPr="00736ABA">
              <w:rPr>
                <w:rFonts w:ascii="Bahnschrift" w:hAnsi="Bahnschrift"/>
                <w:noProof/>
                <w:lang w:eastAsia="de-DE"/>
              </w:rPr>
              <w:drawing>
                <wp:inline distT="0" distB="0" distL="0" distR="0" wp14:anchorId="622BA1D1" wp14:editId="3EEBC7EF">
                  <wp:extent cx="1216152" cy="1216153"/>
                  <wp:effectExtent l="0" t="0" r="3175" b="3175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000" t="58543" r="75909" b="2252"/>
                          <a:stretch/>
                        </pic:blipFill>
                        <pic:spPr>
                          <a:xfrm>
                            <a:off x="0" y="0"/>
                            <a:ext cx="1216152" cy="12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5A378AA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2B58ECCC" w14:textId="77777777" w:rsidR="00717A54" w:rsidRDefault="00717A54">
            <w:pPr>
              <w:rPr>
                <w:rFonts w:ascii="Bahnschrift" w:hAnsi="Bahnschrift"/>
              </w:rPr>
            </w:pPr>
          </w:p>
          <w:p w14:paraId="0D811C30" w14:textId="250D42B2" w:rsidR="00694661" w:rsidRPr="00505E15" w:rsidRDefault="00887AE1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What</w:t>
            </w:r>
            <w:r w:rsidR="00761440" w:rsidRPr="00505E15">
              <w:rPr>
                <w:rFonts w:ascii="Bahnschrift" w:hAnsi="Bahnschrift"/>
                <w:lang w:val="en-GB"/>
              </w:rPr>
              <w:t xml:space="preserve"> are your strengths?</w:t>
            </w:r>
          </w:p>
          <w:p w14:paraId="2D231B41" w14:textId="77777777" w:rsidR="00694661" w:rsidRPr="00505E15" w:rsidRDefault="00761440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lang w:val="en-GB"/>
              </w:rPr>
              <w:t>In which areas can you also provide professional support?</w:t>
            </w:r>
          </w:p>
          <w:p w14:paraId="36D960D5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C64AB83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694661" w:rsidRPr="00BD2914" w14:paraId="1BB153AA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2AB75CA9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576A86B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2CBF646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57BFDFD" w14:textId="77777777" w:rsidR="00995186" w:rsidRPr="00505E15" w:rsidRDefault="00995186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0CBB7B0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6252C08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</w:tbl>
    <w:p w14:paraId="7CE358F3" w14:textId="77777777" w:rsidR="000940A3" w:rsidRPr="00505E15" w:rsidRDefault="000940A3">
      <w:pPr>
        <w:rPr>
          <w:rFonts w:ascii="Bahnschrift" w:hAnsi="Bahnschrift"/>
          <w:u w:val="single"/>
          <w:lang w:val="en-GB"/>
        </w:rPr>
      </w:pPr>
    </w:p>
    <w:p w14:paraId="38D86B52" w14:textId="5A8186C5" w:rsidR="000940A3" w:rsidRPr="00505E15" w:rsidRDefault="00761440" w:rsidP="0058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505E15">
        <w:rPr>
          <w:rFonts w:ascii="Bahnschrift" w:hAnsi="Bahnschrift"/>
          <w:lang w:val="en-GB"/>
        </w:rPr>
        <w:t xml:space="preserve">Please send your registration by </w:t>
      </w:r>
      <w:r w:rsidR="00BD2914">
        <w:rPr>
          <w:rFonts w:ascii="Bahnschrift" w:hAnsi="Bahnschrift"/>
          <w:lang w:val="en-GB"/>
        </w:rPr>
        <w:t>March 24</w:t>
      </w:r>
      <w:r w:rsidRPr="00505E15">
        <w:rPr>
          <w:rFonts w:ascii="Bahnschrift" w:hAnsi="Bahnschrift"/>
          <w:lang w:val="en-GB"/>
        </w:rPr>
        <w:t xml:space="preserve"> 202</w:t>
      </w:r>
      <w:r w:rsidR="00BD2914">
        <w:rPr>
          <w:rFonts w:ascii="Bahnschrift" w:hAnsi="Bahnschrift"/>
          <w:lang w:val="en-GB"/>
        </w:rPr>
        <w:t>3</w:t>
      </w:r>
      <w:bookmarkStart w:id="0" w:name="_GoBack"/>
      <w:bookmarkEnd w:id="0"/>
      <w:r w:rsidRPr="00505E15">
        <w:rPr>
          <w:rFonts w:ascii="Bahnschrift" w:hAnsi="Bahnschrift"/>
          <w:lang w:val="en-GB"/>
        </w:rPr>
        <w:t xml:space="preserve"> to</w:t>
      </w:r>
      <w:r w:rsidR="000940A3" w:rsidRPr="00505E15">
        <w:rPr>
          <w:rFonts w:ascii="Bahnschrift" w:hAnsi="Bahnschrift"/>
          <w:lang w:val="en-GB"/>
        </w:rPr>
        <w:br/>
      </w:r>
      <w:hyperlink r:id="rId9" w:history="1">
        <w:r w:rsidR="000940A3" w:rsidRPr="00505E15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sectPr w:rsidR="000940A3" w:rsidRPr="00505E15" w:rsidSect="00995186">
      <w:headerReference w:type="default" r:id="rId10"/>
      <w:pgSz w:w="11906" w:h="16838"/>
      <w:pgMar w:top="1417" w:right="1417" w:bottom="1134" w:left="1417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4746" w16cex:dateUtc="2022-01-11T18:13:00Z"/>
  <w16cex:commentExtensible w16cex:durableId="2588474E" w16cex:dateUtc="2022-01-11T18:13:00Z"/>
  <w16cex:commentExtensible w16cex:durableId="258847A7" w16cex:dateUtc="2022-01-11T18:15:00Z"/>
  <w16cex:commentExtensible w16cex:durableId="258847B0" w16cex:dateUtc="2022-01-11T18:15:00Z"/>
  <w16cex:commentExtensible w16cex:durableId="258847BF" w16cex:dateUtc="2022-01-11T18:15:00Z"/>
  <w16cex:commentExtensible w16cex:durableId="258847E1" w16cex:dateUtc="2022-01-11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884EE" w16cid:durableId="25884746"/>
  <w16cid:commentId w16cid:paraId="44C8F402" w16cid:durableId="2588474E"/>
  <w16cid:commentId w16cid:paraId="49F59404" w16cid:durableId="258847A7"/>
  <w16cid:commentId w16cid:paraId="48E3AA07" w16cid:durableId="258847B0"/>
  <w16cid:commentId w16cid:paraId="4D2A42F1" w16cid:durableId="258847BF"/>
  <w16cid:commentId w16cid:paraId="260001A9" w16cid:durableId="25884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3B93" w14:textId="77777777" w:rsidR="00F87193" w:rsidRDefault="00F87193" w:rsidP="000940A3">
      <w:pPr>
        <w:spacing w:after="0" w:line="240" w:lineRule="auto"/>
      </w:pPr>
      <w:r>
        <w:separator/>
      </w:r>
    </w:p>
  </w:endnote>
  <w:endnote w:type="continuationSeparator" w:id="0">
    <w:p w14:paraId="3A6DD2FE" w14:textId="77777777" w:rsidR="00F87193" w:rsidRDefault="00F87193" w:rsidP="0009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F4D2" w14:textId="77777777" w:rsidR="00F87193" w:rsidRDefault="00F87193" w:rsidP="000940A3">
      <w:pPr>
        <w:spacing w:after="0" w:line="240" w:lineRule="auto"/>
      </w:pPr>
      <w:r>
        <w:separator/>
      </w:r>
    </w:p>
  </w:footnote>
  <w:footnote w:type="continuationSeparator" w:id="0">
    <w:p w14:paraId="40ED5BB6" w14:textId="77777777" w:rsidR="00F87193" w:rsidRDefault="00F87193" w:rsidP="0009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ECB1" w14:textId="77777777" w:rsidR="000940A3" w:rsidRDefault="001D5F62" w:rsidP="000940A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05D09CC" wp14:editId="0C4D7F80">
          <wp:extent cx="5760720" cy="17767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tterstock_62530588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7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06"/>
    <w:rsid w:val="000614D9"/>
    <w:rsid w:val="000940A3"/>
    <w:rsid w:val="00146F15"/>
    <w:rsid w:val="001D5F62"/>
    <w:rsid w:val="0029572C"/>
    <w:rsid w:val="004D37AD"/>
    <w:rsid w:val="00505E15"/>
    <w:rsid w:val="00584C91"/>
    <w:rsid w:val="00694661"/>
    <w:rsid w:val="006D3D07"/>
    <w:rsid w:val="00717A54"/>
    <w:rsid w:val="00736ABA"/>
    <w:rsid w:val="00761440"/>
    <w:rsid w:val="00887AE1"/>
    <w:rsid w:val="009002A9"/>
    <w:rsid w:val="00995186"/>
    <w:rsid w:val="009F562A"/>
    <w:rsid w:val="00AE6757"/>
    <w:rsid w:val="00B532F9"/>
    <w:rsid w:val="00BD2914"/>
    <w:rsid w:val="00DC3366"/>
    <w:rsid w:val="00EB6E12"/>
    <w:rsid w:val="00EE4D06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BF135"/>
  <w15:chartTrackingRefBased/>
  <w15:docId w15:val="{0469085B-123D-4EC7-B2E4-7D5AA6F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0A3"/>
  </w:style>
  <w:style w:type="paragraph" w:styleId="Fuzeile">
    <w:name w:val="footer"/>
    <w:basedOn w:val="Standard"/>
    <w:link w:val="Fu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0A3"/>
  </w:style>
  <w:style w:type="character" w:styleId="Hyperlink">
    <w:name w:val="Hyperlink"/>
    <w:basedOn w:val="Absatz-Standardschriftart"/>
    <w:uiPriority w:val="99"/>
    <w:unhideWhenUsed/>
    <w:rsid w:val="000940A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E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E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E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E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Schorat-Waly@hwg-l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178A-CCD8-4A44-8862-AAD24A4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at-Waly, Petra</dc:creator>
  <cp:keywords/>
  <dc:description/>
  <cp:lastModifiedBy>Schorat-Waly, Petra</cp:lastModifiedBy>
  <cp:revision>5</cp:revision>
  <cp:lastPrinted>2021-09-22T18:25:00Z</cp:lastPrinted>
  <dcterms:created xsi:type="dcterms:W3CDTF">2022-01-17T09:54:00Z</dcterms:created>
  <dcterms:modified xsi:type="dcterms:W3CDTF">2023-01-30T14:43:00Z</dcterms:modified>
</cp:coreProperties>
</file>